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91" w:rsidRDefault="00E66927">
      <w:pPr>
        <w:pStyle w:val="IQB-Aufgabentitel"/>
      </w:pPr>
      <w:r>
        <w:t>Haushaltsabfälle</w:t>
      </w:r>
    </w:p>
    <w:p w:rsidR="00296391" w:rsidRDefault="004B22E2">
      <w:pPr>
        <w:pStyle w:val="IQB-Teilaufgaben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5033</wp:posOffset>
                </wp:positionH>
                <wp:positionV relativeFrom="paragraph">
                  <wp:posOffset>3238058</wp:posOffset>
                </wp:positionV>
                <wp:extent cx="826936" cy="254441"/>
                <wp:effectExtent l="0" t="0" r="11430" b="127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C9EA0" id="Rechteck 6" o:spid="_x0000_s1026" style="position:absolute;margin-left:314.55pt;margin-top:254.95pt;width:65.1pt;height:2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" fillcolor="white [3212]" strokecolor="white [3212]" strokeweight="2pt"/>
            </w:pict>
          </mc:Fallback>
        </mc:AlternateContent>
      </w:r>
      <w:r w:rsidR="00E66927">
        <w:rPr>
          <w:noProof/>
        </w:rPr>
        <w:drawing>
          <wp:inline distT="0" distB="0" distL="0" distR="0">
            <wp:extent cx="6114415" cy="3427012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6"/>
                    <a:stretch/>
                  </pic:blipFill>
                  <pic:spPr bwMode="auto">
                    <a:xfrm>
                      <a:off x="0" y="0"/>
                      <a:ext cx="6114415" cy="34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6927">
        <w:t>Teilaufgabe 1</w:t>
      </w:r>
      <w:r w:rsidR="00E66927">
        <w:br/>
      </w:r>
      <w:r w:rsidR="00E66927">
        <w:rPr>
          <w:noProof/>
        </w:rPr>
        <w:drawing>
          <wp:inline distT="0" distB="0" distL="0" distR="0">
            <wp:extent cx="6114415" cy="120078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927">
        <w:br/>
        <w:t>Teilaufgabe 2</w:t>
      </w:r>
      <w:r w:rsidR="00E66927">
        <w:br/>
      </w:r>
      <w:r w:rsidR="00E66927">
        <w:rPr>
          <w:noProof/>
        </w:rPr>
        <w:drawing>
          <wp:inline distT="0" distB="0" distL="0" distR="0">
            <wp:extent cx="6114415" cy="81915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C7" w:rsidRDefault="0076799B">
      <w:bookmarkStart w:id="0" w:name="_GoBack"/>
      <w:bookmarkEnd w:id="0"/>
      <w:r>
        <w:rPr>
          <w:noProof/>
        </w:rPr>
        <w:drawing>
          <wp:inline distT="0" distB="0" distL="0" distR="0">
            <wp:extent cx="5857240" cy="2882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1FC7" w:rsidSect="00DB65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391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22E2"/>
    <w:rsid w:val="004B42DE"/>
    <w:rsid w:val="004B54F7"/>
    <w:rsid w:val="004C1FC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6799B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27B5D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66927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8893586-1EA8-4790-90F3-A4DAFD69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2E43-7424-478E-97D2-64283B9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Eric André Perske</cp:lastModifiedBy>
  <cp:revision>8</cp:revision>
  <cp:lastPrinted>2012-12-11T10:05:00Z</cp:lastPrinted>
  <dcterms:created xsi:type="dcterms:W3CDTF">2024-03-11T11:43:00Z</dcterms:created>
  <dcterms:modified xsi:type="dcterms:W3CDTF">2024-04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perskeea; 11.03.2024</vt:lpwstr>
  </property>
</Properties>
</file>